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Pr="002C7B2C" w:rsidRDefault="00E94E84" w:rsidP="00E94E84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B2C">
        <w:rPr>
          <w:rFonts w:ascii="Times New Roman" w:hAnsi="Times New Roman" w:cs="Times New Roman"/>
          <w:b/>
          <w:sz w:val="24"/>
          <w:szCs w:val="24"/>
        </w:rPr>
        <w:t>МУНИЦИПАЛЬНОЕ  АВТОНОМНОЕ ДОШКОЛЬНОЕ  ОБРАЗОВАТЕЛЬНОЕ  УЧРЕЖДЕНИЕ ДЕТСКИЙ  САД  КОМБИНИРОВАННОГО  ВИДА</w:t>
      </w:r>
    </w:p>
    <w:p w:rsidR="00E94E84" w:rsidRPr="002C7B2C" w:rsidRDefault="00E94E84" w:rsidP="00E94E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B2C">
        <w:rPr>
          <w:rFonts w:ascii="Times New Roman" w:hAnsi="Times New Roman" w:cs="Times New Roman"/>
          <w:b/>
          <w:sz w:val="24"/>
          <w:szCs w:val="24"/>
        </w:rPr>
        <w:t>№1  «СКАЗКА» ГОРОДА БЕЛОРЕЧЕНСКА</w:t>
      </w: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94E84" w:rsidRPr="00E94E84" w:rsidRDefault="00E94E84" w:rsidP="00E94E84">
      <w:pPr>
        <w:pStyle w:val="a3"/>
        <w:spacing w:before="0" w:beforeAutospacing="0" w:after="0" w:afterAutospacing="0" w:line="360" w:lineRule="auto"/>
        <w:rPr>
          <w:color w:val="000000"/>
          <w:sz w:val="56"/>
          <w:szCs w:val="56"/>
        </w:rPr>
      </w:pPr>
    </w:p>
    <w:p w:rsidR="00246BD2" w:rsidRPr="00E94E84" w:rsidRDefault="009F2431" w:rsidP="00E94E84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  <w:lang w:eastAsia="ru-RU"/>
        </w:rPr>
      </w:pPr>
      <w:r w:rsidRPr="00E94E84"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  <w:lang w:eastAsia="ru-RU"/>
        </w:rPr>
        <w:t>Консультация для родителей</w:t>
      </w:r>
    </w:p>
    <w:p w:rsidR="00E94E84" w:rsidRPr="00E94E84" w:rsidRDefault="00E94E84" w:rsidP="00E94E84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  <w:lang w:eastAsia="ru-RU"/>
        </w:rPr>
      </w:pPr>
      <w:r w:rsidRPr="00E94E84">
        <w:rPr>
          <w:rFonts w:ascii="Times New Roman" w:eastAsia="Times New Roman" w:hAnsi="Times New Roman" w:cs="Times New Roman"/>
          <w:color w:val="000000" w:themeColor="text1"/>
          <w:kern w:val="36"/>
          <w:sz w:val="56"/>
          <w:szCs w:val="56"/>
          <w:lang w:eastAsia="ru-RU"/>
        </w:rPr>
        <w:t>на тему:</w:t>
      </w:r>
    </w:p>
    <w:p w:rsidR="00704169" w:rsidRDefault="00246BD2" w:rsidP="00E94E84">
      <w:pPr>
        <w:pStyle w:val="a6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E94E84">
        <w:rPr>
          <w:rFonts w:ascii="Times New Roman" w:hAnsi="Times New Roman" w:cs="Times New Roman"/>
          <w:b/>
          <w:sz w:val="72"/>
          <w:szCs w:val="72"/>
          <w:lang w:eastAsia="ru-RU"/>
        </w:rPr>
        <w:t>«</w:t>
      </w:r>
      <w:r w:rsidR="00704169" w:rsidRPr="00E94E8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Экологическое воспитание </w:t>
      </w:r>
      <w:r w:rsidRPr="00E94E84">
        <w:rPr>
          <w:rFonts w:ascii="Times New Roman" w:hAnsi="Times New Roman" w:cs="Times New Roman"/>
          <w:b/>
          <w:sz w:val="72"/>
          <w:szCs w:val="72"/>
          <w:lang w:eastAsia="ru-RU"/>
        </w:rPr>
        <w:t>детей</w:t>
      </w:r>
      <w:r w:rsidR="00E94E84" w:rsidRPr="00E94E84">
        <w:rPr>
          <w:rFonts w:ascii="Times New Roman" w:hAnsi="Times New Roman" w:cs="Times New Roman"/>
          <w:b/>
          <w:sz w:val="72"/>
          <w:szCs w:val="72"/>
          <w:lang w:eastAsia="ru-RU"/>
        </w:rPr>
        <w:t>»</w:t>
      </w:r>
    </w:p>
    <w:p w:rsidR="00E94E84" w:rsidRDefault="00E94E84" w:rsidP="00E94E84">
      <w:pPr>
        <w:pStyle w:val="a6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E94E84" w:rsidRDefault="00E94E84" w:rsidP="00E94E84">
      <w:pPr>
        <w:pStyle w:val="a6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E94E84" w:rsidRDefault="00E94E84" w:rsidP="00E94E84">
      <w:pPr>
        <w:spacing w:after="0" w:line="270" w:lineRule="atLeast"/>
        <w:rPr>
          <w:rFonts w:ascii="Times New Roman" w:hAnsi="Times New Roman" w:cs="Times New Roman"/>
          <w:b/>
          <w:sz w:val="72"/>
          <w:szCs w:val="72"/>
          <w:lang w:eastAsia="ru-RU"/>
        </w:rPr>
      </w:pPr>
    </w:p>
    <w:p w:rsidR="00E94E84" w:rsidRDefault="00E94E84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84" w:rsidRDefault="0038196B" w:rsidP="00E94E84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воспитатель </w:t>
      </w:r>
      <w:r w:rsid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инова  Е.Ю.</w:t>
      </w:r>
    </w:p>
    <w:p w:rsidR="00E94E84" w:rsidRDefault="00E94E84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84" w:rsidRDefault="00E94E84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84" w:rsidRDefault="00E94E84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84" w:rsidRDefault="00E94E84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84" w:rsidRDefault="00E94E84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84" w:rsidRDefault="00E94E84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84" w:rsidRDefault="00E94E84" w:rsidP="00E94E84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реченск</w:t>
      </w:r>
    </w:p>
    <w:p w:rsidR="00E94E84" w:rsidRDefault="00E94E84" w:rsidP="00E94E84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84" w:rsidRDefault="00E94E84" w:rsidP="00E94E84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169" w:rsidRPr="008E638C" w:rsidRDefault="00CD5447" w:rsidP="00E94E84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63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важаемые родители!!!</w:t>
      </w:r>
    </w:p>
    <w:p w:rsidR="00704169" w:rsidRPr="00E94E84" w:rsidRDefault="003C75B6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проблемы экологического воспитания вышла на пер</w:t>
      </w:r>
      <w:r w:rsidR="00704169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план     и </w:t>
      </w:r>
    </w:p>
    <w:p w:rsidR="003C75B6" w:rsidRPr="00E94E84" w:rsidRDefault="00704169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выделяют все </w:t>
      </w:r>
      <w:r w:rsidR="003C75B6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е внимание. </w:t>
      </w:r>
    </w:p>
    <w:p w:rsidR="003C75B6" w:rsidRPr="00E94E84" w:rsidRDefault="003C75B6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эти проблемы стали актуальными? </w:t>
      </w:r>
    </w:p>
    <w:p w:rsidR="003C75B6" w:rsidRPr="00E94E84" w:rsidRDefault="003C75B6" w:rsidP="00E94E84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– в деятельности человека в природе, часто безграмотная и неправильная с экологической точки зрения, расточительная, ведущая к нарушению экологического равновесия. </w:t>
      </w:r>
    </w:p>
    <w:p w:rsidR="003C75B6" w:rsidRPr="00E94E84" w:rsidRDefault="003C75B6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тех, кто п</w:t>
      </w:r>
      <w:r w:rsidR="00704169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ес и приносит вред природе, 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был ребенком. Вот почему так велика роль дошкольных учреждений в экологическом воспитании детей, начиная с раннего возраста. </w:t>
      </w:r>
    </w:p>
    <w:p w:rsidR="003C75B6" w:rsidRPr="00E94E84" w:rsidRDefault="003C75B6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задача – показать родителям необходимость воспитания у детей экологической культуры. </w:t>
      </w:r>
    </w:p>
    <w:p w:rsidR="003C75B6" w:rsidRPr="00E94E84" w:rsidRDefault="003C75B6" w:rsidP="00E94E8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 в себя понятие «экологическая культура»?</w:t>
      </w:r>
    </w:p>
    <w:p w:rsidR="003C75B6" w:rsidRPr="00E94E84" w:rsidRDefault="003C75B6" w:rsidP="00E94E84">
      <w:pPr>
        <w:spacing w:after="0" w:line="270" w:lineRule="atLeas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447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256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кологическая культура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нания, практические навыки, эстетические переживания, эмоциональное отношение и практические </w:t>
      </w:r>
      <w:proofErr w:type="gramStart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</w:t>
      </w:r>
      <w:proofErr w:type="gramEnd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е детей (сопереживание, сочувствие, интерес и желание оказать помощь природе, умение любоваться ее красотой и т. д)</w:t>
      </w:r>
    </w:p>
    <w:p w:rsidR="003C75B6" w:rsidRPr="00E94E84" w:rsidRDefault="003C75B6" w:rsidP="00E94E84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ознакомления с окружающим в ДОУ состоит в том, чтобы сформировать у детей целостное восприятие и представление о различных предметах и явлениях окружающей действительности. </w:t>
      </w:r>
    </w:p>
    <w:p w:rsidR="003C75B6" w:rsidRPr="00E94E84" w:rsidRDefault="003C75B6" w:rsidP="00E94E84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ознакомлению с окружающим включает в себя ознакомление с явлениями социальной жизни; ознакомление с предметным миром, созданным человеком; ознакомление с явлениями живой и неживой природы. </w:t>
      </w:r>
    </w:p>
    <w:p w:rsidR="003C75B6" w:rsidRPr="00E94E84" w:rsidRDefault="003C75B6" w:rsidP="00E94E84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й детей мы знакомим с определенным типом свойств, свя</w:t>
      </w:r>
      <w:r w:rsidR="00704169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й и отношений, специфическим 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из четырех основных направлений педагогической работы, выделенных в программе: «Человек», «Предметный мир», «Живая природа», «Неживая природа».</w:t>
      </w:r>
    </w:p>
    <w:p w:rsidR="00D51F30" w:rsidRPr="00E94E84" w:rsidRDefault="003C75B6" w:rsidP="00E94E8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CD5447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F30" w:rsidRPr="00E94E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школьное детство</w:t>
      </w:r>
      <w:r w:rsidR="00D51F30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ый этап формирования личности, его ценностной ориентации в окружающем мире. В этом возрасте у р</w:t>
      </w:r>
      <w:r w:rsidR="00E94E84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ка закладывается позитивное </w:t>
      </w:r>
      <w:proofErr w:type="gramStart"/>
      <w:r w:rsidR="00D51F30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4169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</w:t>
      </w:r>
      <w:proofErr w:type="gramEnd"/>
      <w:r w:rsidR="00704169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природе, так и к </w:t>
      </w:r>
      <w:r w:rsidR="00D51F30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и к окружающим людям. </w:t>
      </w:r>
    </w:p>
    <w:p w:rsidR="003C75B6" w:rsidRPr="00E94E84" w:rsidRDefault="003C75B6" w:rsidP="00E94E84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заботливого отношения к окружающей</w:t>
      </w:r>
      <w:r w:rsidR="00D51F30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среде у детей среднего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закладывается в семье и продолжает формироваться в дошкольные годы в детском саду.</w:t>
      </w:r>
    </w:p>
    <w:p w:rsidR="00246BD2" w:rsidRPr="00E94E84" w:rsidRDefault="00246BD2" w:rsidP="00E94E84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экологического образования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D51F30" w:rsidRPr="00E94E84" w:rsidRDefault="00CD5447" w:rsidP="00E94E84">
      <w:pPr>
        <w:spacing w:after="0" w:line="293" w:lineRule="atLeast"/>
        <w:ind w:left="20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BD2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экологические знания, полученные детьми в младшем возрасте, помогут им в дальнейшем осваивать предме</w:t>
      </w:r>
      <w:r w:rsidR="00D51F30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экологической направленности</w:t>
      </w:r>
      <w:proofErr w:type="gramStart"/>
      <w:r w:rsidR="00D51F30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5B6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3C75B6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экологическую культуру дошкольников в детском саду надо с момента прихода детей в первую младшую группу.</w:t>
      </w:r>
    </w:p>
    <w:p w:rsidR="00961D3B" w:rsidRPr="00E94E84" w:rsidRDefault="00D51F30" w:rsidP="00E94E84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75B6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наглядно-образный характер мышления дошкольников, мы считаем необходимым </w:t>
      </w:r>
      <w:proofErr w:type="gramStart"/>
      <w:r w:rsidR="003C75B6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proofErr w:type="gramEnd"/>
      <w:r w:rsidR="003C75B6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е только 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C75B6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ыми и ощутимыми связями и отношениями, существующими в природе, но и со скрытыми причинами природных явлений. Важно подарить ребенку не только радостное удивление натуралиста, но и приобщить его к пытливому анализу естествоиспытателя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BD2" w:rsidRPr="00E94E84" w:rsidRDefault="00CD5447" w:rsidP="00E94E8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BD2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становления осознанно-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ности. Это самостоятельные наблюдения, опыты, вопросы, стремление рассказать о переживаниях и впечатлениях, воплощать их в реальную действительность (отражать в игре, в </w:t>
      </w:r>
      <w:proofErr w:type="gramStart"/>
      <w:r w:rsidR="00246BD2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246BD2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ухаживать за </w:t>
      </w:r>
      <w:r w:rsidR="00961D3B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 и растениями и т. д.)</w:t>
      </w:r>
      <w:r w:rsidR="00246BD2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</w:t>
      </w:r>
      <w:r w:rsidR="00D51F30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м должны помочь взрослые (родители и педагоги).</w:t>
      </w:r>
    </w:p>
    <w:p w:rsidR="00246BD2" w:rsidRPr="00E94E84" w:rsidRDefault="00961D3B" w:rsidP="00E94E84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редне</w:t>
      </w:r>
      <w:r w:rsidR="00246BD2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школьного возраста очень развит познавательный интерес, в частности к природе. Именно в этом возрасте они воспринимают мир в целом, что способствует формированию экологической культуры. Очень важно поддерживать этот познавательный интерес.</w:t>
      </w:r>
    </w:p>
    <w:p w:rsidR="00246BD2" w:rsidRPr="00E94E84" w:rsidRDefault="00246BD2" w:rsidP="00E94E84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D51F30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начал экологического воспитания 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личаться научностью. Оно должно способствовать формированию у детей целостного восприятия окружающего мира, с одной стороны, и взаимосвязей частей этого целого - с другой.</w:t>
      </w:r>
    </w:p>
    <w:p w:rsidR="00D51F30" w:rsidRPr="00E94E84" w:rsidRDefault="003C75B6" w:rsidP="00E94E84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sz w:val="28"/>
          <w:szCs w:val="28"/>
        </w:rPr>
      </w:pPr>
      <w:r w:rsidRPr="00E94E84">
        <w:rPr>
          <w:sz w:val="28"/>
          <w:szCs w:val="28"/>
        </w:rPr>
        <w:t xml:space="preserve">Соответствующий дошкольному возрасту объем знаний, умений, ценностных отношений в области экологического просвещения ребенок получает в семье, детском саду, через средства массовой информации, наблюдений, чтение художественной литературы. Влияние семьи на формирование начал экологической культуры ребенка определяется отношением </w:t>
      </w:r>
      <w:r w:rsidRPr="00E94E84">
        <w:rPr>
          <w:i/>
          <w:sz w:val="28"/>
          <w:szCs w:val="28"/>
        </w:rPr>
        <w:t>ее членов кокружающей природе и общей культурой членов семьи</w:t>
      </w:r>
      <w:r w:rsidRPr="00E94E84">
        <w:rPr>
          <w:sz w:val="28"/>
          <w:szCs w:val="28"/>
        </w:rPr>
        <w:t xml:space="preserve">. </w:t>
      </w:r>
    </w:p>
    <w:p w:rsidR="003C75B6" w:rsidRPr="00E94E84" w:rsidRDefault="003C75B6" w:rsidP="00E94E84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sz w:val="28"/>
          <w:szCs w:val="28"/>
        </w:rPr>
      </w:pPr>
      <w:r w:rsidRPr="00E94E84">
        <w:rPr>
          <w:sz w:val="28"/>
          <w:szCs w:val="28"/>
        </w:rPr>
        <w:t xml:space="preserve">Формирование экологической культуры в условиях детского сада предполагает развитие эстетических и этических чувств ребенка, которые вызывают радостное общение с природой, индивидуальные для каждого ребенка, имеют различные эмоциональные оттенки, положительные или отрицательные. При положительных эмоциях формируется осознание ценности природы, ее красоты, эстетическое к ней отношение, происходит духовное обогащение личности ребенка. </w:t>
      </w:r>
    </w:p>
    <w:p w:rsidR="003C75B6" w:rsidRPr="00E94E84" w:rsidRDefault="003C75B6" w:rsidP="00E94E84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sz w:val="28"/>
          <w:szCs w:val="28"/>
        </w:rPr>
      </w:pPr>
      <w:r w:rsidRPr="00E94E84">
        <w:rPr>
          <w:sz w:val="28"/>
          <w:szCs w:val="28"/>
        </w:rPr>
        <w:t>При организации и проведении наблюдений в природе в детском саду важными являются такие позиции: наличие природных объектов; определение содержания наблюдения; поиск оптимальных форм и приемов включения в них детей.</w:t>
      </w:r>
    </w:p>
    <w:p w:rsidR="00704169" w:rsidRPr="00E94E84" w:rsidRDefault="00704169" w:rsidP="00E94E84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D51F30" w:rsidRPr="00E94E84" w:rsidRDefault="003C75B6" w:rsidP="00E94E84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sz w:val="28"/>
          <w:szCs w:val="28"/>
        </w:rPr>
      </w:pPr>
      <w:r w:rsidRPr="00E94E84">
        <w:rPr>
          <w:sz w:val="28"/>
          <w:szCs w:val="28"/>
        </w:rPr>
        <w:t xml:space="preserve">В зависимости от объекта и возраста детей наблюдения могут быть эпизодическими, продолжающимися несколько минут (за снежинкой на ладони; за инеем, за поведением птиц у кормушки; в морозный день послушать скрип снега; полюбоваться, как блестит снег в солнечную погоду; за таянием сосулек; </w:t>
      </w:r>
      <w:proofErr w:type="gramStart"/>
      <w:r w:rsidRPr="00E94E84">
        <w:rPr>
          <w:sz w:val="28"/>
          <w:szCs w:val="28"/>
        </w:rPr>
        <w:t xml:space="preserve">за весенней грозой;) и длительными, которые ведутся в течение многих дней, а иногда и недель (за поведением рыб в аквариуме; за снегом; за пробуждением и ростом растений; за почками на деревьях; за изменением окраски листьев; за одуванчиком). </w:t>
      </w:r>
      <w:proofErr w:type="gramEnd"/>
    </w:p>
    <w:p w:rsidR="00704169" w:rsidRPr="00E94E84" w:rsidRDefault="003C75B6" w:rsidP="00E94E84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sz w:val="28"/>
          <w:szCs w:val="28"/>
        </w:rPr>
      </w:pPr>
      <w:r w:rsidRPr="00E94E84">
        <w:rPr>
          <w:sz w:val="28"/>
          <w:szCs w:val="28"/>
        </w:rPr>
        <w:t xml:space="preserve">Длительные наблюдения ценны тем, что позволяют улавливать последовательность в наступлении явлений природы, их видимую связь, что доступно зрительному восприятию ребенка дошкольного возраста. </w:t>
      </w:r>
    </w:p>
    <w:p w:rsidR="00704169" w:rsidRPr="00E94E84" w:rsidRDefault="003C75B6" w:rsidP="00E94E84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sz w:val="28"/>
          <w:szCs w:val="28"/>
        </w:rPr>
      </w:pPr>
      <w:r w:rsidRPr="00E94E84">
        <w:rPr>
          <w:sz w:val="28"/>
          <w:szCs w:val="28"/>
        </w:rPr>
        <w:t>Б</w:t>
      </w:r>
      <w:r w:rsidR="00246BD2" w:rsidRPr="00E94E84">
        <w:rPr>
          <w:sz w:val="28"/>
          <w:szCs w:val="28"/>
        </w:rPr>
        <w:t>ытует мнение, что в экологическом образовании знания такого большого значения не имеют, а основной акцент делается на воспитания бережного отношения к природе, выработке трудовых навыков в природных условиях. Конечно, эмоциональное отношение детей к объектам природы, знакомство с рядом животных, растений, уход за ними играют большую роль в формировании экологически грамотных представлений об окружающей среде. Однако</w:t>
      </w:r>
      <w:r w:rsidR="00961D3B" w:rsidRPr="00E94E84">
        <w:rPr>
          <w:sz w:val="28"/>
          <w:szCs w:val="28"/>
        </w:rPr>
        <w:t>,</w:t>
      </w:r>
      <w:r w:rsidR="00246BD2" w:rsidRPr="00E94E84">
        <w:rPr>
          <w:sz w:val="28"/>
          <w:szCs w:val="28"/>
        </w:rPr>
        <w:t xml:space="preserve"> этого недостаточно: детям нужен минимум экологических знаний, которые помогут им понять необходимость вести себя экологически грамотно. Сочетание эмоционального отношения к природе и знаний о ней даст гораздо больший эффект. Необходимо разумно, с учетом психолого-физиологических особенностей, сочетать </w:t>
      </w:r>
      <w:proofErr w:type="gramStart"/>
      <w:r w:rsidR="00246BD2" w:rsidRPr="00E94E84">
        <w:rPr>
          <w:sz w:val="28"/>
          <w:szCs w:val="28"/>
        </w:rPr>
        <w:t>духовное</w:t>
      </w:r>
      <w:proofErr w:type="gramEnd"/>
      <w:r w:rsidR="00246BD2" w:rsidRPr="00E94E84">
        <w:rPr>
          <w:sz w:val="28"/>
          <w:szCs w:val="28"/>
        </w:rPr>
        <w:t xml:space="preserve"> и интеллектуальноеразвитие ребенка. Следует отметить, что многие педагоги в процессеобучения обращают внимание детей, прежде всего на живые объекты</w:t>
      </w:r>
      <w:proofErr w:type="gramStart"/>
      <w:r w:rsidR="00246BD2" w:rsidRPr="00E94E84">
        <w:rPr>
          <w:sz w:val="28"/>
          <w:szCs w:val="28"/>
        </w:rPr>
        <w:t>,о</w:t>
      </w:r>
      <w:proofErr w:type="gramEnd"/>
      <w:r w:rsidR="00246BD2" w:rsidRPr="00E94E84">
        <w:rPr>
          <w:sz w:val="28"/>
          <w:szCs w:val="28"/>
        </w:rPr>
        <w:t>собенно животных. Крайне мало внимания уделяется объектам неживойприроды. Вместе с тем известно, что у детей велик интерес и к объектам неживой природы, и при правильной организации работы (проведении опытов, наблюдений) ребенок легко усваивает знания о неживой природе и ее связи с живой природы</w:t>
      </w:r>
      <w:proofErr w:type="gramStart"/>
      <w:r w:rsidR="00246BD2" w:rsidRPr="00E94E84">
        <w:rPr>
          <w:sz w:val="28"/>
          <w:szCs w:val="28"/>
        </w:rPr>
        <w:t>.Д</w:t>
      </w:r>
      <w:proofErr w:type="gramEnd"/>
      <w:r w:rsidR="00D51F30" w:rsidRPr="00E94E84">
        <w:rPr>
          <w:sz w:val="28"/>
          <w:szCs w:val="28"/>
        </w:rPr>
        <w:t>ети</w:t>
      </w:r>
      <w:r w:rsidR="00246BD2" w:rsidRPr="00E94E84">
        <w:rPr>
          <w:sz w:val="28"/>
          <w:szCs w:val="28"/>
        </w:rPr>
        <w:t xml:space="preserve"> должны понимать причины необходимости сохранениявсех без исключения видов животных и растений. Их</w:t>
      </w:r>
      <w:r w:rsidR="00D51F30" w:rsidRPr="00E94E84">
        <w:rPr>
          <w:sz w:val="28"/>
          <w:szCs w:val="28"/>
        </w:rPr>
        <w:t xml:space="preserve"> необходимо </w:t>
      </w:r>
      <w:proofErr w:type="gramStart"/>
      <w:r w:rsidR="00D51F30" w:rsidRPr="00E94E84">
        <w:rPr>
          <w:sz w:val="28"/>
          <w:szCs w:val="28"/>
        </w:rPr>
        <w:t>учи</w:t>
      </w:r>
      <w:r w:rsidR="00246BD2" w:rsidRPr="00E94E84">
        <w:rPr>
          <w:sz w:val="28"/>
          <w:szCs w:val="28"/>
        </w:rPr>
        <w:t>т</w:t>
      </w:r>
      <w:r w:rsidR="00D51F30" w:rsidRPr="00E94E84">
        <w:rPr>
          <w:sz w:val="28"/>
          <w:szCs w:val="28"/>
        </w:rPr>
        <w:t>ь</w:t>
      </w:r>
      <w:r w:rsidR="00246BD2" w:rsidRPr="00E94E84">
        <w:rPr>
          <w:sz w:val="28"/>
          <w:szCs w:val="28"/>
        </w:rPr>
        <w:t xml:space="preserve"> не рвать</w:t>
      </w:r>
      <w:proofErr w:type="gramEnd"/>
      <w:r w:rsidR="00D51F30" w:rsidRPr="00E94E84">
        <w:rPr>
          <w:sz w:val="28"/>
          <w:szCs w:val="28"/>
        </w:rPr>
        <w:t xml:space="preserve"> красивые цветы, т.к.</w:t>
      </w:r>
      <w:r w:rsidR="00246BD2" w:rsidRPr="00E94E84">
        <w:rPr>
          <w:sz w:val="28"/>
          <w:szCs w:val="28"/>
        </w:rPr>
        <w:t xml:space="preserve"> эти цветы могут исчезнуть и из-за нарушения места обитания. Важно, чтобы дети понимали, необходимость сохранения на Земле всех живых организмов. Воспитатель не должен употреблять в разговорах с д</w:t>
      </w:r>
      <w:r w:rsidR="00CD5447" w:rsidRPr="00E94E84">
        <w:rPr>
          <w:sz w:val="28"/>
          <w:szCs w:val="28"/>
        </w:rPr>
        <w:t>етьми слова «вредные, полезные».</w:t>
      </w:r>
    </w:p>
    <w:p w:rsidR="00246BD2" w:rsidRPr="00E94E84" w:rsidRDefault="00246BD2" w:rsidP="00E94E84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ие знания становятся основой экологического воспитания.</w:t>
      </w:r>
    </w:p>
    <w:p w:rsidR="00DB7707" w:rsidRPr="00E94E84" w:rsidRDefault="00246BD2" w:rsidP="00E94E84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формируется определенная система ценностей, представление о человеке как о части природы, о зависимости своей жизни, своего здоровья от ее состояния. Важно также воспитывать понимание необходимости разумного потребления. Экологическое воспитание связано и с развитием эмоций ребенка, умения сочувствовать, удивляться, сопереживать, заботиться о живых организмах, воспринимать их как собратьев по природе, уметь видеть красоту окружающего мира</w:t>
      </w:r>
      <w:proofErr w:type="gramStart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следует формировать активную позицию, желание изменить что-либо вокруг себя в лучшую сторону. Воспитатель должен дать детям почувствовать, что даже от их посильных, на первый взгляд незначительных, действий зависит, каким будет окружающий мир. Ребенок должен понимать и свою ответственность за состояниеокружающей среды. Важно также вовлекать детей в практическую деятельность: во дворе детского сада и всего помещениях, дома, во время экскурсий</w:t>
      </w:r>
      <w:proofErr w:type="gramStart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5B6" w:rsidRPr="00E94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75B6" w:rsidRPr="00E94E84">
        <w:rPr>
          <w:rFonts w:ascii="Times New Roman" w:hAnsi="Times New Roman" w:cs="Times New Roman"/>
          <w:sz w:val="28"/>
          <w:szCs w:val="28"/>
        </w:rPr>
        <w:t>отребность в общении детей с природой при формировании начал экологической культуры может быть удовлетворена специально организованным наблюдением в детском саду. Его сущность заключается в чувственном познании природных объектов, через различные формы восприятия - зрительное, слуховое, тактильное</w:t>
      </w:r>
      <w:proofErr w:type="gramStart"/>
      <w:r w:rsidR="003C75B6" w:rsidRPr="00E94E84">
        <w:rPr>
          <w:rFonts w:ascii="Times New Roman" w:hAnsi="Times New Roman" w:cs="Times New Roman"/>
          <w:sz w:val="28"/>
          <w:szCs w:val="28"/>
        </w:rPr>
        <w:t>.</w:t>
      </w: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я поняла, что дети проявляют большой интерес к объектам природы и легко усваивают разнообразную информацию, если она их привлекает. Главные аспекты работы педагога с детьми разнообразие видов деятельности, интегрированный подход в обучении, способствующий формированию не только экологически грамотного, но и всесторонне развитого человека. Воспитатель детского сада - одна из фигур педагогического процесса, в том числе и экологического воспитания. Являясь носителем экологической культуры, владея методикой экологического воспитания, он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постепенно, переходила в самостоятельное поведение детей. Ведущей в этом процессе должна стать совместная деятельность взрослого и ребенка.</w:t>
      </w:r>
      <w:r w:rsidR="003C75B6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704169" w:rsidRPr="00E94E84" w:rsidRDefault="003C75B6" w:rsidP="00E94E8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D5447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BD2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сто в системе экологического воспитания следует отвестидеятельности, с помощью которой все живое, находящееся в поле зренияребенка, нормально развивается (растет, </w:t>
      </w:r>
      <w:r w:rsidR="00704169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томство, цветет и т. д.)</w:t>
      </w:r>
      <w:r w:rsidR="00246BD2"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деятельность не что иное, как создание и поддержание условий для растений и животных, находящихся в различных «экологических пространствах» дошкольного учреждения. </w:t>
      </w:r>
    </w:p>
    <w:p w:rsidR="00246BD2" w:rsidRPr="00E94E84" w:rsidRDefault="00246BD2" w:rsidP="00E94E84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тационарной эколого-развивающей среды в детском саду - это непрерывный педагогический процесс, который включает организациюгрупповых уголков природы, комнаты или кабинета природы, теплицы и пр., ежедневное поддержание условий, необходимых для полноценной жизни всех живых существ. Такая постоянная деятельность приучает думать и систематически и реально заботиться о «братьях меньших», находящихся в одном жизненном пространстве с детьми. Методом эта деятельность становиться лишь в том случае, если она включена в педагогический процесс и выполняется совместно </w:t>
      </w:r>
      <w:proofErr w:type="gramStart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. Педагоги, которые все делают сами и не дают возможности дошкольникам наблюдать и участвовать в создании нормальных условий для обитателей живых уголков, развивают в детях равнодушие, черствость и невнимание вообще к жизни как уникальной ценности</w:t>
      </w:r>
      <w:proofErr w:type="gramStart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организационно - хозяйственная, трудовая деятельность в зеленой зоне детского сада, выращивание растений, забота о взрослых и животных и их потомстве могут принимать различные формы и проходить с разной степенью участия, как взрослых, так и детей</w:t>
      </w:r>
      <w:proofErr w:type="gramStart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и могут стать участниками этой деятельности тремя способами:</w:t>
      </w:r>
    </w:p>
    <w:p w:rsidR="00246BD2" w:rsidRPr="00E94E84" w:rsidRDefault="00246BD2" w:rsidP="00E94E8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я рассказ воспитателя о разных делах и событиях в ДОУ;</w:t>
      </w:r>
    </w:p>
    <w:p w:rsidR="00246BD2" w:rsidRPr="00E94E84" w:rsidRDefault="00246BD2" w:rsidP="00E94E8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я за деятельностью взрослых;</w:t>
      </w:r>
    </w:p>
    <w:p w:rsidR="00246BD2" w:rsidRPr="00E94E84" w:rsidRDefault="00246BD2" w:rsidP="00E94E8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участвуя в ней.</w:t>
      </w:r>
    </w:p>
    <w:p w:rsidR="00246BD2" w:rsidRPr="00E94E84" w:rsidRDefault="00246BD2" w:rsidP="00E94E84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 формы не принимала совместная деятельность взрослых и</w:t>
      </w:r>
      <w:bookmarkStart w:id="0" w:name="_GoBack"/>
      <w:bookmarkEnd w:id="0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 наибольшее значение в ней имеет отношение воспитателя к объекту деятельности, которое проявляется в его заинтересованном рассказе, эмоциональных реакциях, оценках, объяснениях и правильных с экологической точки зрения - действиях. Взрослый своим поведениемсоздает образец взаимодействия с природой, неравнодушного отношения к ней, демонстрирует необходимость и значимость всего того, что совершается на глазах у детей. Совместная деятельность может осуществляться в любом «экологическом пространстве» в помещении и на участке детского сада</w:t>
      </w:r>
      <w:proofErr w:type="gramStart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94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распространенная ее форма - создание и поддержание необходимых условий для обитателей группового уголка природы в детском саду.</w:t>
      </w:r>
    </w:p>
    <w:p w:rsidR="003C75B6" w:rsidRPr="00E94E84" w:rsidRDefault="003C75B6" w:rsidP="00E94E84">
      <w:pPr>
        <w:spacing w:after="0" w:line="27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4E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</w:t>
      </w:r>
    </w:p>
    <w:p w:rsidR="00BA01D8" w:rsidRPr="00E94E84" w:rsidRDefault="00BA01D8" w:rsidP="00E94E84">
      <w:pPr>
        <w:rPr>
          <w:rFonts w:ascii="Times New Roman" w:hAnsi="Times New Roman" w:cs="Times New Roman"/>
          <w:i/>
          <w:sz w:val="28"/>
          <w:szCs w:val="28"/>
        </w:rPr>
      </w:pPr>
    </w:p>
    <w:sectPr w:rsidR="00BA01D8" w:rsidRPr="00E94E84" w:rsidSect="00E94E84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46BD2"/>
    <w:rsid w:val="000D256B"/>
    <w:rsid w:val="0010222B"/>
    <w:rsid w:val="001E3CA0"/>
    <w:rsid w:val="00246BD2"/>
    <w:rsid w:val="00284851"/>
    <w:rsid w:val="0038196B"/>
    <w:rsid w:val="003C75B6"/>
    <w:rsid w:val="00704169"/>
    <w:rsid w:val="007456EA"/>
    <w:rsid w:val="008E638C"/>
    <w:rsid w:val="00961D3B"/>
    <w:rsid w:val="009F2431"/>
    <w:rsid w:val="00A808D7"/>
    <w:rsid w:val="00B52CC9"/>
    <w:rsid w:val="00B57610"/>
    <w:rsid w:val="00BA01D8"/>
    <w:rsid w:val="00C14585"/>
    <w:rsid w:val="00CD5447"/>
    <w:rsid w:val="00D51F30"/>
    <w:rsid w:val="00D82E14"/>
    <w:rsid w:val="00DB7707"/>
    <w:rsid w:val="00E9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8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F24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8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F24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A95-7096-44BC-A394-C120B4E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рт</dc:creator>
  <cp:keywords/>
  <dc:description/>
  <cp:lastModifiedBy>user</cp:lastModifiedBy>
  <cp:revision>15</cp:revision>
  <cp:lastPrinted>2018-11-21T17:15:00Z</cp:lastPrinted>
  <dcterms:created xsi:type="dcterms:W3CDTF">2015-11-05T14:41:00Z</dcterms:created>
  <dcterms:modified xsi:type="dcterms:W3CDTF">2022-07-14T23:31:00Z</dcterms:modified>
</cp:coreProperties>
</file>